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A" w:rsidRPr="0068637A" w:rsidRDefault="0068637A" w:rsidP="0068637A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37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68637A" w:rsidRPr="0068637A" w:rsidRDefault="0068637A" w:rsidP="0068637A">
      <w:pPr>
        <w:spacing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37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Хмелевская средняя общеобразовательная школа»</w:t>
      </w:r>
    </w:p>
    <w:p w:rsidR="0068637A" w:rsidRPr="0068637A" w:rsidRDefault="0068637A" w:rsidP="0068637A">
      <w:pPr>
        <w:tabs>
          <w:tab w:val="left" w:pos="2760"/>
        </w:tabs>
        <w:spacing w:after="160" w:line="259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8637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ринского района Алтайского края</w:t>
      </w:r>
    </w:p>
    <w:p w:rsidR="0068637A" w:rsidRDefault="0068637A" w:rsidP="0068637A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37A" w:rsidRDefault="0068637A" w:rsidP="0068637A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8637A">
          <w:pgSz w:w="11906" w:h="16838"/>
          <w:pgMar w:top="1134" w:right="850" w:bottom="1134" w:left="1701" w:header="708" w:footer="708" w:gutter="0"/>
          <w:cols w:space="720"/>
        </w:sectPr>
      </w:pPr>
    </w:p>
    <w:p w:rsidR="0068637A" w:rsidRPr="0068637A" w:rsidRDefault="0068637A" w:rsidP="0068637A">
      <w:pPr>
        <w:widowControl w:val="0"/>
        <w:tabs>
          <w:tab w:val="left" w:pos="673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5524F3F" wp14:editId="31B70299">
            <wp:simplePos x="0" y="0"/>
            <wp:positionH relativeFrom="column">
              <wp:posOffset>2664460</wp:posOffset>
            </wp:positionH>
            <wp:positionV relativeFrom="paragraph">
              <wp:posOffset>67945</wp:posOffset>
            </wp:positionV>
            <wp:extent cx="1475105" cy="1280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и ПРИНЯТО                                                        на педагогическом совете</w:t>
      </w:r>
    </w:p>
    <w:p w:rsidR="0068637A" w:rsidRPr="0068637A" w:rsidRDefault="0068637A" w:rsidP="0068637A">
      <w:pPr>
        <w:tabs>
          <w:tab w:val="left" w:pos="6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отокол № 7 от 10.05.2023 г.           </w:t>
      </w:r>
    </w:p>
    <w:p w:rsidR="0068637A" w:rsidRPr="0068637A" w:rsidRDefault="0068637A" w:rsidP="0068637A">
      <w:pPr>
        <w:tabs>
          <w:tab w:val="left" w:pos="6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37A" w:rsidRPr="0068637A" w:rsidRDefault="0068637A" w:rsidP="0068637A">
      <w:pPr>
        <w:tabs>
          <w:tab w:val="left" w:pos="6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637A" w:rsidRPr="0068637A" w:rsidRDefault="0068637A" w:rsidP="0068637A">
      <w:pPr>
        <w:tabs>
          <w:tab w:val="left" w:pos="67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АЮ</w:t>
      </w:r>
    </w:p>
    <w:p w:rsidR="0068637A" w:rsidRPr="0068637A" w:rsidRDefault="0068637A" w:rsidP="0068637A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МКОУ «Хмелевская СОШ»</w:t>
      </w:r>
    </w:p>
    <w:p w:rsidR="0068637A" w:rsidRPr="0068637A" w:rsidRDefault="0068637A" w:rsidP="0068637A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t>/А.В. Качесова/</w:t>
      </w:r>
    </w:p>
    <w:p w:rsidR="0068637A" w:rsidRPr="0068637A" w:rsidRDefault="0068637A" w:rsidP="00686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 28/1 от 10.05.2023 г.</w:t>
      </w: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sectPr w:rsidR="0068637A" w:rsidSect="0068637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A22F1" w:rsidRDefault="004A22F1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P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РАБОЧАЯ ПРОГРАММА </w:t>
      </w:r>
    </w:p>
    <w:p w:rsidR="0068637A" w:rsidRP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ебного предмета</w:t>
      </w:r>
    </w:p>
    <w:p w:rsidR="0068637A" w:rsidRP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Биология» с применением оборудования «Точка роста»</w:t>
      </w: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1</w:t>
      </w:r>
      <w:r w:rsidRPr="006863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еднего</w:t>
      </w:r>
      <w:bookmarkStart w:id="0" w:name="_GoBack"/>
      <w:bookmarkEnd w:id="0"/>
      <w:r w:rsidRPr="006863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щего образования </w:t>
      </w: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Pr="0068637A" w:rsidRDefault="0068637A" w:rsidP="006863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</w:rPr>
        <w:t xml:space="preserve">Составитель: </w:t>
      </w:r>
      <w:proofErr w:type="spellStart"/>
      <w:r w:rsidRPr="0068637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енко</w:t>
      </w:r>
      <w:proofErr w:type="spellEnd"/>
      <w:r w:rsidRPr="006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Сергеевна,</w:t>
      </w:r>
    </w:p>
    <w:p w:rsidR="0068637A" w:rsidRPr="0068637A" w:rsidRDefault="0068637A" w:rsidP="00686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, химии</w:t>
      </w: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637A" w:rsidRPr="0068637A" w:rsidRDefault="0068637A" w:rsidP="0068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863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3 год</w:t>
      </w:r>
    </w:p>
    <w:p w:rsidR="0068637A" w:rsidRDefault="0068637A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A22F1" w:rsidRPr="004A22F1" w:rsidRDefault="004A22F1" w:rsidP="004A22F1">
      <w:pPr>
        <w:widowControl w:val="0"/>
        <w:autoSpaceDE w:val="0"/>
        <w:autoSpaceDN w:val="0"/>
        <w:spacing w:before="66" w:after="0" w:line="292" w:lineRule="auto"/>
        <w:ind w:left="106" w:right="177"/>
        <w:rPr>
          <w:rFonts w:ascii="Times New Roman" w:eastAsia="Times New Roman" w:hAnsi="Times New Roman" w:cs="Times New Roman"/>
          <w:sz w:val="24"/>
          <w:szCs w:val="24"/>
        </w:rPr>
      </w:pPr>
      <w:r w:rsidRPr="004A22F1">
        <w:rPr>
          <w:rFonts w:ascii="Times New Roman" w:eastAsia="Times New Roman" w:hAnsi="Times New Roman" w:cs="Times New Roman"/>
          <w:sz w:val="24"/>
          <w:szCs w:val="24"/>
        </w:rPr>
        <w:t>Рабочая программа по биологии на уровне основного общего образования составлена на основе</w:t>
      </w:r>
      <w:r w:rsidRPr="004A2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22F1">
        <w:rPr>
          <w:rFonts w:ascii="Times New Roman" w:eastAsia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</w:t>
      </w:r>
      <w:r w:rsidRPr="004A22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22F1">
        <w:rPr>
          <w:rFonts w:ascii="Times New Roman" w:eastAsia="Times New Roman" w:hAnsi="Times New Roman" w:cs="Times New Roman"/>
          <w:sz w:val="24"/>
          <w:szCs w:val="24"/>
        </w:rPr>
        <w:t>образования, представленных в Федеральном государственном образовательном стандарте основного</w:t>
      </w:r>
      <w:r w:rsidRPr="004A22F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A22F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A2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22F1">
        <w:rPr>
          <w:rFonts w:ascii="Times New Roman" w:eastAsia="Times New Roman" w:hAnsi="Times New Roman" w:cs="Times New Roman"/>
          <w:sz w:val="24"/>
          <w:szCs w:val="24"/>
        </w:rPr>
        <w:t>образования, а также</w:t>
      </w:r>
      <w:r w:rsidRPr="004A22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22F1">
        <w:rPr>
          <w:rFonts w:ascii="Times New Roman" w:eastAsia="Times New Roman" w:hAnsi="Times New Roman" w:cs="Times New Roman"/>
          <w:sz w:val="24"/>
          <w:szCs w:val="24"/>
        </w:rPr>
        <w:t>Примерной программы воспитания.</w:t>
      </w:r>
    </w:p>
    <w:p w:rsidR="004A22F1" w:rsidRPr="004A22F1" w:rsidRDefault="004A22F1" w:rsidP="004A22F1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2F1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от 25 ноября 2022 года.</w:t>
      </w:r>
    </w:p>
    <w:p w:rsidR="004A22F1" w:rsidRDefault="004A22F1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A22F1" w:rsidRDefault="004A22F1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 курса  биологии </w:t>
      </w:r>
      <w:r w:rsidRPr="00D5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го уровня составлена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СОО, утвержденными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рной образовательной программой СОО, с учетом Рабочих программ к линии УМК под редакцией И.Н. Пономаревой. Биология. 10-11 классы. Базовый уровень, Москва, из-во «Вентана-Граф»,2017 и Методических пособий к линии УМК под редакцией И.Н. Пономаревой: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.  11 класс. Базовый уровень, Москва, из-во «Вентана-Граф»,2016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D52F2B" w:rsidRDefault="00D52F2B" w:rsidP="00D52F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29.12.2012 № 273-ФЗ  «Об образовании в Российской Федерации»; </w:t>
      </w:r>
    </w:p>
    <w:p w:rsidR="00D52F2B" w:rsidRDefault="00D52F2B" w:rsidP="00D52F2B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 (в ред. от 29.12.2014 №1645, от 31.12.2015 №1578, от 29.06.2017 №613) в действующей редакции;</w:t>
      </w:r>
    </w:p>
    <w:p w:rsidR="00D52F2B" w:rsidRDefault="00D52F2B" w:rsidP="00D52F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 Министерства  образования  и  науки  Российской  Федерац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52F2B" w:rsidRDefault="00D52F2B" w:rsidP="00D52F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8.2013 №  1015 «Об утверждении Порядка организации и осуществления  </w:t>
      </w:r>
    </w:p>
    <w:p w:rsidR="00D52F2B" w:rsidRDefault="00D52F2B" w:rsidP="00D52F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     по    основным     общеобразовательным  </w:t>
      </w:r>
    </w:p>
    <w:p w:rsidR="00D52F2B" w:rsidRDefault="00D52F2B" w:rsidP="00D52F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-  образовательным  программам  начального  общего,  основного  </w:t>
      </w:r>
    </w:p>
    <w:p w:rsidR="00D52F2B" w:rsidRDefault="00D52F2B" w:rsidP="00D52F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и среднего общего образования»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, она  ориентирована на обеспечение общеобразовательной и общекультурной подготовки выпускников.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отражение современных задач, стоящих перед биологической наукой, решение которых направлено на сохранение окружающей среды, живой природы и здоровья человека. Особое внимание уделено развитию экологической культуры молодежи,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 личности учащихся, развитию познавательной деятельности (и, соответственно, познавательных универсальных действий), укреплению и расширению представлений о научной картине мира с учетом биологических, этических, гуманистических, коммуникативных, эстетических и культурологических аспект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данной программы являютс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формирование на базе знаний и умений научной картины мира как компонента общечеловеческой культуры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иление внимания к изучению биологического разнообразия как исключительной ценности, к изучению живой природы родного края и бережному отношению к ней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обновление содержания основных биологических понятий с позиций современных достижений науки и прак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огащение учебного материала идеями историзма, гуманизма и патриотизм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зучение содержания курса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м и ориентацией на познание реальной действительност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дготовка выпускников базовой школы к пониманию ценностной роли биологии в практической деятельности общества в области сельского хозяйства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ционального природопользования, здравоохранения, биотехнологии, фармацевтик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крытие общебиологических процессов и закономерностей живой природы на основе принципа доступности с опорой на преемственность знаний и умений, приобретенных при изучении предшествующих курсов биологии;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грамотного подхода к выбору своего дальнейшего жизненного пути в результате избрания определенного направления профильного обучени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программа курса биологии для старшей школы (10—11 классы) служит непосредственным продолжением программы курса биологии 5—9 классов, составленно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м коллективом под руководством профессора И. Н. Пономаревой.</w:t>
      </w:r>
    </w:p>
    <w:p w:rsidR="00D52F2B" w:rsidRDefault="00D52F2B" w:rsidP="00D52F2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 биологии  в  11 классе  направлено на достижение следующи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лей: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и в формировании современной естественнонаучной картины мира; методах научного познания;</w:t>
      </w:r>
      <w:proofErr w:type="gramEnd"/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  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е убежденности в возможности познания живой природы, необходимости бережного отношения  к природной среде, собственному организму, здоровью других людей; для соблюдения правил поведения в окружающей среде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ственному здоровью; уважения к мнению оппонента при обсуждении биологических проблем;</w:t>
      </w:r>
    </w:p>
    <w:p w:rsidR="00D52F2B" w:rsidRDefault="00D52F2B" w:rsidP="00D52F2B">
      <w:pPr>
        <w:numPr>
          <w:ilvl w:val="0"/>
          <w:numId w:val="3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приобретенных знаний и умений в повседневной жизни для  оценки последствий своей деятельности по отношению к окружающей среде, 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8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урса: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формирование знаний об основах науки биологии в контексте её исторического развития и на уровне современного её состояния в аспекте профильного обучения школьников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обывания и творческого применения этих знаний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культурологического значения биологии в познании законов живой природы и материальном обеспечении развития цивилизации и жизни общества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и общего биологического образования для повышения культуры учащейся молодёжи и самостоятельного выбора правильных приоритетов и ориентиров в маршруте будущей образовательной и профессиональной деятель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учного миропонимания как компонента научного мировоззрения и как условия понимания гуманистическ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 в жизненной позиции лич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красоты процесса самостоятельного познания живой природы, его возвышающего смысла, направленного на развитие интереса к познанию, к науке биологии и развитие внутренней мотивации учения как личностной предметно-биологической компетенции и ценности;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:rsidR="00D52F2B" w:rsidRDefault="00D52F2B" w:rsidP="00D52F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средствами предмета биологии на основе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 и навыков, учебно-познавательной деятельности профилированного характера на достаточно высо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считана на 1 года –11 класс. Общее число учебных часов  в 11 классе -35 (1час в неделю). </w:t>
      </w:r>
    </w:p>
    <w:p w:rsidR="00D52F2B" w:rsidRPr="00D52F2B" w:rsidRDefault="00D52F2B" w:rsidP="00D52F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В программу внесены следующие изменения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часа резервного времени </w:t>
      </w:r>
      <w:r>
        <w:rPr>
          <w:rFonts w:ascii="Times New Roman" w:hAnsi="Times New Roman" w:cs="Times New Roman"/>
          <w:sz w:val="24"/>
          <w:szCs w:val="24"/>
        </w:rPr>
        <w:t xml:space="preserve">отведены на проведение лабораторных работ: это урок №8 в теме №1, урок №24 в теме №2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52F2B" w:rsidRDefault="00D52F2B" w:rsidP="00D52F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изучения учебного предмета «Биология» на уровне среднего общего образовани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Выпускник на базовом уровне научится: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аспознавать популяцию и биологический вид по основным признакам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писывать фенотип многоклеточных растений и животных по морфологическому крите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многообразие организмов, применяя эволюционную теорию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ричины наследственных заболеваний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оставлять схемы переноса веществ и энергии в экосистеме (цепи питания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негативное влияние веществ (алкоголя, никотина, наркотических веществ) на зародышевое развитие человека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последствия влияния мутагенов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бъяснять возможные причины наследственных заболеваний.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>Выпускник на базовом уровне получит возможность научиться: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сравнивать способы деления клетки (митоз и мейоз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иРНК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мРНК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) по участку ДНК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–</w:t>
      </w:r>
      <w:r>
        <w:rPr>
          <w:rFonts w:ascii="Times New Roman" w:eastAsia="Calibri" w:hAnsi="Times New Roman" w:cs="Times New Roman"/>
          <w:sz w:val="24"/>
          <w:szCs w:val="28"/>
        </w:rPr>
        <w:tab/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старшей  школе даёт возможность достичь следу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 эстетического отношения к живым объект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стории, культуре, национальным особенностям и образу жизни других народов;  толерантности и миролюб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социальных норм и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сознания и компетентности в решении моральных проблем на основе личностного выбора; 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 анализировать и оценивать информацию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 стаивать своё мнение; </w:t>
      </w:r>
    </w:p>
    <w:p w:rsidR="00D52F2B" w:rsidRDefault="00D52F2B" w:rsidP="00D52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тности в области использования, информационно- коммуникационных технологий (ИКТ-компетенции).</w:t>
      </w:r>
    </w:p>
    <w:p w:rsidR="00D52F2B" w:rsidRDefault="00D52F2B" w:rsidP="00D52F2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КТ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щени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информационное подключение к локальной сети и глобальной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требования техники безопасности, гигиены, эргономики и ресурсосбережения при работе с устройствами ИК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презентации на основе цифровых фотографи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иск и организация хранения информации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ять для индивидуального использования найденные в сети Интернет информационные объекты и ссылки на них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вовать в коллективном создании текстового документа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нормы информационной культуры, этики и права. с уважением относиться к частной информации и информационным правам других людей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блюдать правила безопасного поведения в сети Интернет;</w:t>
      </w:r>
    </w:p>
    <w:p w:rsidR="00D52F2B" w:rsidRDefault="00D52F2B" w:rsidP="00D52F2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</w:t>
      </w:r>
    </w:p>
    <w:p w:rsidR="00D52F2B" w:rsidRDefault="00D52F2B" w:rsidP="00D52F2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комплекс наук о живой природе. </w:t>
      </w:r>
      <w:r>
        <w:rPr>
          <w:rFonts w:ascii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>
        <w:rPr>
          <w:rFonts w:ascii="Times New Roman" w:hAnsi="Times New Roman" w:cs="Times New Roman"/>
          <w:i/>
          <w:iCs/>
          <w:sz w:val="24"/>
          <w:szCs w:val="24"/>
        </w:rPr>
        <w:t>Современ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биологии. </w:t>
      </w:r>
      <w:r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ные и функциональные основы жизни. </w:t>
      </w:r>
      <w:r>
        <w:rPr>
          <w:rFonts w:ascii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ругие органические вещества клетки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биологи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а — структурная и функциональная единица организма. Цитология, методы цитологии. Роль клеточной теории в становлении современной естественнонаучной картины мира. Клетки прокариот и эукариот. Основные части и органоиды клетки, их функции. Строение и функции хромосом. Вирусы — неклеточная форма жизни, меры профилактики вирусных заболеваний.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еном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ркоген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еществ на процессы в клетке.</w:t>
      </w:r>
      <w:r>
        <w:rPr>
          <w:rFonts w:ascii="Times New Roman" w:hAnsi="Times New Roman" w:cs="Times New Roman"/>
          <w:sz w:val="24"/>
          <w:szCs w:val="24"/>
        </w:rPr>
        <w:t xml:space="preserve"> Клеточный цикл: интерфаза и деление. Митоз и мейоз, их значение. Соматические и половые клетк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  <w:r>
        <w:rPr>
          <w:rFonts w:ascii="Times New Roman" w:hAnsi="Times New Roman" w:cs="Times New Roman"/>
          <w:sz w:val="24"/>
          <w:szCs w:val="24"/>
        </w:rPr>
        <w:t>Организм — единое цело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ь организма. Основные процесс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ящие в организме. Регуляция функций организ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меостаз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ы размножения у растений и животных.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rFonts w:ascii="Times New Roman" w:hAnsi="Times New Roman" w:cs="Times New Roman"/>
          <w:i/>
          <w:iCs/>
          <w:sz w:val="24"/>
          <w:szCs w:val="24"/>
        </w:rPr>
        <w:t>Жизненные циклы разных групп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Генотип и среда. Ненаследственная изменчивость. Наследственная изменчивость. Мутации. Мутагены, их влияние на здоровье человека. Доместикация и селекция. Методы селекции. Биотехнология, ее направления и перспективы развития. </w:t>
      </w:r>
      <w:r>
        <w:rPr>
          <w:rFonts w:ascii="Times New Roman" w:hAnsi="Times New Roman" w:cs="Times New Roman"/>
          <w:i/>
          <w:iCs/>
          <w:sz w:val="24"/>
          <w:szCs w:val="24"/>
        </w:rPr>
        <w:t>Биобезопасность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Дарвина. Синтетическая теория эволюции. Свиде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олюции живой приро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и. Движущие силы эволюции, их влияние на генофонд популяции. Направления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 классификации, систематика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жизни на Земле. </w:t>
      </w:r>
      <w:r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ы эволюции органического мира на Земл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ропогенеза. Расы человека, их происхождение и единство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мы и окружающая среда. </w:t>
      </w:r>
      <w:r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еоценоз. Экосистема. Разнообразие экосистем.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оотношения популяций разных видов в экосистеме. Круговорот веществ и поток энергии в экосистеме. Устойчив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инамика экосистем. Последствия влияния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 на экосистемы. Сохранение биоразнообразия к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 устойчивости экосисте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сферы. </w:t>
      </w:r>
      <w:r>
        <w:rPr>
          <w:rFonts w:ascii="Times New Roman" w:hAnsi="Times New Roman" w:cs="Times New Roman"/>
          <w:i/>
          <w:iCs/>
          <w:sz w:val="24"/>
          <w:szCs w:val="24"/>
        </w:rPr>
        <w:t>Круговороты веществ в биосфер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человека в биосфере. Глобальные антропог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биосфере. Проблемы устойчивого развити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ерспективы развития биологических наук.</w:t>
      </w:r>
    </w:p>
    <w:p w:rsidR="00D52F2B" w:rsidRDefault="00D52F2B" w:rsidP="00D52F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Формы и методы работы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ая, фронтальная, групповая. Объяснительно-иллюстративный, репродуктивный, проблемный, частично-поисковый, исследовательск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урса биологии в 11 классе</w:t>
      </w:r>
    </w:p>
    <w:p w:rsidR="00D52F2B" w:rsidRDefault="00D52F2B" w:rsidP="00D52F2B">
      <w:pPr>
        <w:tabs>
          <w:tab w:val="left" w:pos="882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08"/>
        <w:gridCol w:w="6681"/>
        <w:gridCol w:w="1696"/>
      </w:tblGrid>
      <w:tr w:rsidR="00D52F2B" w:rsidTr="00D52F2B">
        <w:trPr>
          <w:trHeight w:val="50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н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 жизн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D52F2B" w:rsidTr="00D52F2B">
        <w:trPr>
          <w:trHeight w:val="24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+2ч</w:t>
            </w:r>
          </w:p>
        </w:tc>
      </w:tr>
      <w:tr w:rsidR="00D52F2B" w:rsidTr="00D52F2B">
        <w:trPr>
          <w:trHeight w:val="243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2F2B" w:rsidRDefault="00D52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Итого:  35 часов</w:t>
            </w: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ый практикум  по биологии в 11 классе</w:t>
      </w:r>
    </w:p>
    <w:p w:rsidR="00D52F2B" w:rsidRDefault="00D52F2B" w:rsidP="00D52F2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8766"/>
      </w:tblGrid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лабораторных работ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Лабораторная работа №1.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изменчивость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Лабораторная работа № 2. «Исследование фаз митоза на микропрепарате клеток кончика корня»</w:t>
            </w:r>
          </w:p>
        </w:tc>
      </w:tr>
      <w:tr w:rsidR="00D52F2B" w:rsidTr="00D52F2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2B" w:rsidRDefault="00D52F2B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 w:bidi="hi-IN"/>
              </w:rPr>
              <w:t>Итого:  2 лабораторные работы</w:t>
            </w:r>
          </w:p>
        </w:tc>
      </w:tr>
    </w:tbl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 w:rsidSect="0068637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52F2B" w:rsidRDefault="00D52F2B" w:rsidP="00D52F2B">
      <w:pPr>
        <w:pageBreakBefore/>
        <w:widowControl w:val="0"/>
        <w:suppressAutoHyphens/>
        <w:spacing w:before="21" w:after="0" w:line="240" w:lineRule="auto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</w:pP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lastRenderedPageBreak/>
        <w:t>Тематическое планирование по биологии в</w:t>
      </w:r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11 классе</w:t>
      </w:r>
      <w:proofErr w:type="gramStart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,</w:t>
      </w:r>
      <w:proofErr w:type="gramEnd"/>
      <w:r w:rsidR="00EC282F"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 xml:space="preserve"> базовый уровень, 35</w:t>
      </w:r>
      <w:r>
        <w:rPr>
          <w:rFonts w:ascii="Times New Roman" w:eastAsia="FuturaDemiC" w:hAnsi="Times New Roman" w:cs="Times New Roman"/>
          <w:b/>
          <w:bCs/>
          <w:color w:val="231F20"/>
          <w:kern w:val="2"/>
          <w:sz w:val="28"/>
          <w:szCs w:val="24"/>
          <w:lang w:eastAsia="hi-IN" w:bidi="hi-IN"/>
        </w:rPr>
        <w:t>часов, (1 час в неделю)</w:t>
      </w:r>
    </w:p>
    <w:p w:rsidR="00D52F2B" w:rsidRDefault="00D52F2B" w:rsidP="00D52F2B">
      <w:pPr>
        <w:widowControl w:val="0"/>
        <w:suppressAutoHyphens/>
        <w:spacing w:after="0" w:line="196" w:lineRule="exact"/>
        <w:ind w:right="1763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a"/>
        <w:tblW w:w="502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069"/>
        <w:gridCol w:w="6181"/>
        <w:gridCol w:w="1211"/>
        <w:gridCol w:w="1467"/>
        <w:gridCol w:w="1283"/>
        <w:gridCol w:w="3634"/>
      </w:tblGrid>
      <w:tr w:rsidR="003E6E48" w:rsidTr="003E6E48">
        <w:trPr>
          <w:trHeight w:val="251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№</w:t>
            </w:r>
          </w:p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53"/>
              <w:ind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right="283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Использование оборудования «Точка роста»</w:t>
            </w:r>
          </w:p>
        </w:tc>
      </w:tr>
      <w:tr w:rsidR="003E6E48" w:rsidTr="003E6E48">
        <w:trPr>
          <w:trHeight w:val="162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48" w:rsidRDefault="003E6E48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теор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  <w:t>практика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38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Тема 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contextualSpacing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Организмен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spacing w:after="200" w:line="276" w:lineRule="auto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napToGrid w:val="0"/>
              <w:spacing w:before="34"/>
              <w:ind w:left="612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рганизменный уровень организации жизни и его роль в природе.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7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5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Организм как биосистем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Процессы жизнедеятельности многоклеточных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множение организмов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6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Оплодотворение и его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8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Развитие организма от зарождения до смерти (онтогенез)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Изменчивость признаков организма и ее тип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4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Лабораторная работа № 1 «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Модификационная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изменчивость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закономерности, открытые Г. Менделе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2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ование признаков при </w:t>
            </w:r>
            <w:proofErr w:type="spellStart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дигибридном</w:t>
            </w:r>
            <w:proofErr w:type="spellEnd"/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 скрещиван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ческие основы селекци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Генетика пола и наследование, сцепленное с полом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Наследственные болезни человека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Достижения биотехнологии и этические аспекты ее исследований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Факторы, определяющие здоровье человек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Цифровая лаборатория по биологии, датчики освещенности, температуры, </w:t>
            </w: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влажности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lastRenderedPageBreak/>
              <w:t>1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SimSun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 xml:space="preserve">Царство Вирусы: разнообразие и значени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20"/>
                <w:kern w:val="2"/>
                <w:sz w:val="24"/>
                <w:szCs w:val="24"/>
                <w:lang w:eastAsia="hi-IN" w:bidi="hi-IN"/>
              </w:rPr>
              <w:t>Вирусные заболевания</w:t>
            </w:r>
            <w:r>
              <w:rPr>
                <w:rFonts w:ascii="Times New Roman" w:eastAsia="FranklinGothicMedium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2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FranklinGothicMediumC" w:hAnsi="Times New Roman" w:cs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леточ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+1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уровень организации живой материи и его роль в природе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720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napToGrid w:val="0"/>
              <w:spacing w:before="44"/>
              <w:ind w:left="10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ка как этап эволюции живого  в истории Земли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Строение клетки эукариот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NewBaskervilleC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Органоиды как структурные компоненты цитоплазмы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PetersburgC" w:hAnsi="Times New Roman" w:cs="Mangal"/>
                <w:i/>
                <w:iCs/>
                <w:w w:val="112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Клеточный цикл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8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еление клетки — митоз и мейоз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абораторная работа № 2 «Исследование фаз митоза на микропрепарате клеток кончика корн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1"/>
                <w:lang w:eastAsia="hi-IN" w:bidi="hi-IN"/>
              </w:rPr>
              <w:t>Микроскоп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обенности образования половых клеток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20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хромосом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стория развития науки о клетк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Тема 3</w:t>
            </w:r>
            <w:r>
              <w:rPr>
                <w:rFonts w:ascii="Times New Roman" w:eastAsia="NewBaskervilleC" w:hAnsi="Times New Roman" w:cs="Times New Roman"/>
                <w:b/>
                <w:bCs/>
                <w:color w:val="231F20"/>
                <w:kern w:val="2"/>
                <w:sz w:val="24"/>
                <w:szCs w:val="24"/>
                <w:lang w:eastAsia="hi-IN" w:bidi="hi-IN"/>
              </w:rPr>
              <w:t>. Молекулярный уровень жизн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8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лекулярный уровень организации живой материи и его роль в природ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7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овные химические соединения живой матери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Цифровая лаборатория, датчик рН среды, температуры</w:t>
            </w: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труктура и функции нуклеиновых кисло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синтеза в живых клетках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8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Процессы биосинтеза белк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tabs>
                <w:tab w:val="left" w:pos="1787"/>
                <w:tab w:val="left" w:pos="3187"/>
              </w:tabs>
              <w:suppressAutoHyphens/>
              <w:spacing w:before="57"/>
              <w:ind w:right="56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Молекулярные процессы расщеп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Регуляторы молекулярных процесс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1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38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kern w:val="2"/>
                <w:sz w:val="24"/>
                <w:szCs w:val="24"/>
                <w:lang w:eastAsia="hi-IN" w:bidi="hi-IN"/>
              </w:rPr>
              <w:t>Заключение</w:t>
            </w:r>
            <w:r>
              <w:rPr>
                <w:rFonts w:ascii="Times New Roman" w:eastAsia="FranklinGothicMedium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: структурные уровни организации живой природ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rPr>
                <w:rFonts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E6E48" w:rsidTr="003E6E48">
        <w:trPr>
          <w:trHeight w:val="559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1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                                       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  <w:t>35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>
            <w:pPr>
              <w:widowControl w:val="0"/>
              <w:suppressAutoHyphens/>
              <w:spacing w:before="5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2F2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52F2B" w:rsidRDefault="00D52F2B" w:rsidP="00D52F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lastRenderedPageBreak/>
        <w:t xml:space="preserve">Материально-техническое обеспечение образовательного процесса 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Кабинет био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логии включает оборудование, рабочие места для 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t>учащихся и учителя, технические и мультимедий</w:t>
      </w:r>
      <w:r>
        <w:rPr>
          <w:rFonts w:ascii="Times New Roman" w:eastAsia="DejaVu Sans" w:hAnsi="Times New Roman" w:cs="Times New Roman"/>
          <w:spacing w:val="-4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ные средства обучения, компьютер, устройства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>для хранения учебного оборудования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Оборудование кабинета классифицировано по разделам курса, видам пособий, частоте его ис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3"/>
          <w:w w:val="105"/>
          <w:kern w:val="2"/>
          <w:sz w:val="24"/>
          <w:szCs w:val="21"/>
          <w:lang w:eastAsia="hi-IN" w:bidi="hi-IN"/>
        </w:rPr>
        <w:t xml:space="preserve">пользования. Учебное оборудование по биологии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включает: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- натуральные объекты (живые </w:t>
      </w:r>
      <w:r>
        <w:rPr>
          <w:rFonts w:ascii="Times New Roman" w:eastAsia="DejaVu Sans" w:hAnsi="Times New Roman" w:cs="Times New Roman"/>
          <w:spacing w:val="3"/>
          <w:w w:val="105"/>
          <w:kern w:val="2"/>
          <w:sz w:val="24"/>
          <w:szCs w:val="21"/>
          <w:lang w:eastAsia="hi-IN" w:bidi="hi-IN"/>
        </w:rPr>
        <w:t xml:space="preserve">и препарированные растения и животные, их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части, органы,  микропре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араты, скелеты и их части, коллекции, герба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ри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- приборы и лабораторное оборудование (оптические приборы, посуда и принадлежности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 средства на печат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>ной основе (демонстрационные печатные табли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softHyphen/>
      </w: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цы, дидактический материал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1"/>
          <w:w w:val="105"/>
          <w:kern w:val="2"/>
          <w:sz w:val="24"/>
          <w:szCs w:val="21"/>
          <w:lang w:eastAsia="hi-IN" w:bidi="hi-IN"/>
        </w:rPr>
        <w:t xml:space="preserve">- муляжи и модели </w:t>
      </w: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 xml:space="preserve">(объемные, рельефные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w w:val="105"/>
          <w:kern w:val="2"/>
          <w:sz w:val="24"/>
          <w:szCs w:val="21"/>
          <w:lang w:eastAsia="hi-IN" w:bidi="hi-IN"/>
        </w:rPr>
        <w:t>-</w:t>
      </w:r>
      <w:r>
        <w:rPr>
          <w:rFonts w:ascii="Times New Roman" w:eastAsia="DejaVu Sans" w:hAnsi="Times New Roman" w:cs="Times New Roman"/>
          <w:spacing w:val="5"/>
          <w:w w:val="105"/>
          <w:kern w:val="2"/>
          <w:sz w:val="24"/>
          <w:szCs w:val="21"/>
          <w:lang w:eastAsia="hi-IN" w:bidi="hi-IN"/>
        </w:rPr>
        <w:t>экранно-звуковые средства обучения (</w:t>
      </w:r>
      <w:r>
        <w:rPr>
          <w:rFonts w:ascii="Times New Roman" w:eastAsia="DejaVu Sans" w:hAnsi="Times New Roman" w:cs="Times New Roman"/>
          <w:spacing w:val="4"/>
          <w:w w:val="105"/>
          <w:kern w:val="2"/>
          <w:sz w:val="24"/>
          <w:szCs w:val="21"/>
          <w:lang w:eastAsia="hi-IN" w:bidi="hi-IN"/>
        </w:rPr>
        <w:t xml:space="preserve">видеофильмы), в том числе пособия </w:t>
      </w:r>
      <w:r>
        <w:rPr>
          <w:rFonts w:ascii="Times New Roman" w:eastAsia="DejaVu Sans" w:hAnsi="Times New Roman" w:cs="Times New Roman"/>
          <w:w w:val="105"/>
          <w:kern w:val="2"/>
          <w:sz w:val="24"/>
          <w:szCs w:val="21"/>
          <w:lang w:eastAsia="hi-IN" w:bidi="hi-IN"/>
        </w:rPr>
        <w:t xml:space="preserve">на новых информационных носителях (компакт-диски, электронные </w:t>
      </w: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пособия и пр.);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-2"/>
          <w:w w:val="105"/>
          <w:kern w:val="2"/>
          <w:sz w:val="24"/>
          <w:szCs w:val="21"/>
          <w:lang w:eastAsia="hi-IN" w:bidi="hi-IN"/>
        </w:rPr>
        <w:t xml:space="preserve">-технические средства обучения — 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проекционную аппаратуру (</w:t>
      </w:r>
      <w:r>
        <w:rPr>
          <w:rFonts w:ascii="Times New Roman" w:eastAsia="DejaVu Sans" w:hAnsi="Times New Roman" w:cs="Times New Roman"/>
          <w:spacing w:val="6"/>
          <w:w w:val="105"/>
          <w:kern w:val="2"/>
          <w:sz w:val="24"/>
          <w:szCs w:val="21"/>
          <w:lang w:eastAsia="hi-IN" w:bidi="hi-IN"/>
        </w:rPr>
        <w:t>мультимедийный проектор, компьютер</w:t>
      </w: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 xml:space="preserve">);  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  <w:r>
        <w:rPr>
          <w:rFonts w:ascii="Times New Roman" w:eastAsia="DejaVu Sans" w:hAnsi="Times New Roman" w:cs="Times New Roman"/>
          <w:spacing w:val="1"/>
          <w:w w:val="105"/>
          <w:kern w:val="2"/>
          <w:sz w:val="24"/>
          <w:szCs w:val="21"/>
          <w:lang w:eastAsia="hi-IN" w:bidi="hi-IN"/>
        </w:rPr>
        <w:t>- учебно-методическую литературу для учителя и учащихся (определители, справочные материалы, обучающие задания, контрольно-диагностические тесты).</w:t>
      </w:r>
    </w:p>
    <w:p w:rsidR="00D52F2B" w:rsidRDefault="00D52F2B" w:rsidP="00D52F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1"/>
          <w:lang w:eastAsia="hi-IN" w:bidi="hi-IN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бно-методическое обеспечение: </w:t>
      </w:r>
    </w:p>
    <w:p w:rsidR="00D52F2B" w:rsidRPr="00EC282F" w:rsidRDefault="00D52F2B" w:rsidP="00EC2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ащихс</w:t>
      </w:r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я</w:t>
      </w:r>
      <w:proofErr w:type="gramStart"/>
      <w:r w:rsidR="00EC282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EC28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D52F2B" w:rsidRDefault="00D52F2B" w:rsidP="00D52F2B">
      <w:pPr>
        <w:pStyle w:val="a9"/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ик. Биология.11 класс. Базовый  уровень. Пономарева И.Н., Ижевски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.В.,Корни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А.,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Граф», Москва, 2019 и послед.</w:t>
      </w:r>
    </w:p>
    <w:p w:rsidR="00D52F2B" w:rsidRPr="00EC282F" w:rsidRDefault="00D52F2B" w:rsidP="00EC282F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учителя:</w:t>
      </w:r>
    </w:p>
    <w:p w:rsidR="00D52F2B" w:rsidRDefault="00EC282F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Учебник. Биология.11 класс. Базовый  уровень. Пономарева И.Н., Ижевский 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П.В.,Корнилов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А., Издательство «</w:t>
      </w:r>
      <w:proofErr w:type="spellStart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="00D52F2B">
        <w:rPr>
          <w:rFonts w:ascii="Times New Roman" w:eastAsia="Calibri" w:hAnsi="Times New Roman" w:cs="Times New Roman"/>
          <w:sz w:val="24"/>
          <w:szCs w:val="24"/>
          <w:lang w:eastAsia="ru-RU"/>
        </w:rPr>
        <w:t>-Граф», Москва, 2019 и послед.</w:t>
      </w:r>
    </w:p>
    <w:p w:rsidR="00D52F2B" w:rsidRDefault="00D52F2B" w:rsidP="00D52F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кранно-звуков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 компакт-диск «Биология: где живут организмы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компакт-диск «Эволюция животного мира»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мплек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хнических и информационно-коммуникативных средств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ят: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ьютер с выходом  в Интернет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удиоколонки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тер</w:t>
      </w:r>
    </w:p>
    <w:p w:rsidR="00D52F2B" w:rsidRDefault="00D52F2B" w:rsidP="00D52F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утбу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eastAsia="ru-RU"/>
        </w:rPr>
        <w:t>ресурсы по биологии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животные Росс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nature.ok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стениях и животных.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floranimal/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 знаний по биологии человека.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bi.im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биолог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learnbi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narod.ru/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удивительных фактов о животном ми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//plife.chat.ru/index.htm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ЕГЭ и ГИА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ww.ege.edu.ru, www.fipi.ru</w:t>
            </w:r>
          </w:p>
        </w:tc>
      </w:tr>
      <w:tr w:rsidR="00D52F2B" w:rsidTr="00D52F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мирный фонд дикой природы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www.wwf.ru</w:t>
            </w:r>
          </w:p>
        </w:tc>
      </w:tr>
      <w:tr w:rsidR="00D52F2B" w:rsidTr="00D52F2B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ощь учителю биологии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2B" w:rsidRDefault="00D52F2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lang w:eastAsia="ru-RU"/>
              </w:rPr>
              <w:t>Сайт:</w:t>
            </w:r>
            <w:hyperlink r:id="rId8" w:history="1">
              <w:r>
                <w:rPr>
                  <w:rStyle w:val="ab"/>
                  <w:color w:val="auto"/>
                  <w:lang w:eastAsia="ru-RU"/>
                </w:rPr>
                <w:t>http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://fns.nspu.ru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resurs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nat</w:t>
              </w:r>
              <w:proofErr w:type="spellEnd"/>
              <w:r>
                <w:rPr>
                  <w:rStyle w:val="ab"/>
                  <w:color w:val="auto"/>
                  <w:lang w:eastAsia="ru-RU"/>
                </w:rPr>
                <w:t>/</w:t>
              </w:r>
              <w:proofErr w:type="spellStart"/>
              <w:r>
                <w:rPr>
                  <w:rStyle w:val="ab"/>
                  <w:color w:val="auto"/>
                  <w:lang w:eastAsia="ru-RU"/>
                </w:rPr>
                <w:t>pedpract.php</w:t>
              </w:r>
              <w:proofErr w:type="spellEnd"/>
            </w:hyperlink>
          </w:p>
        </w:tc>
      </w:tr>
    </w:tbl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-практическое и учебно-лабораторное оборудование</w:t>
      </w:r>
    </w:p>
    <w:p w:rsidR="00D52F2B" w:rsidRDefault="00D52F2B" w:rsidP="00D52F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бораторный инструментар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кроскоп цифрово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igitalBlu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терактивный USB-микроско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sView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ролаборатор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overMate</w:t>
      </w:r>
      <w:proofErr w:type="spellEnd"/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уп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ходный материал к микроскопам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бораторная посуда и инструменты</w:t>
      </w:r>
    </w:p>
    <w:p w:rsidR="00D52F2B" w:rsidRDefault="00D52F2B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бор для всасывания воды корнями</w:t>
      </w:r>
    </w:p>
    <w:p w:rsidR="00EC282F" w:rsidRDefault="00EC282F" w:rsidP="00D52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лаборатория по биологии, в том числе датчики влажности, рН среды, освещенности, темпе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кр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ед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туральные объек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Гербарии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Культур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Эволюция высших растений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С/Х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Деревья и кустарник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Лекарственн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Дикорастуши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Ядовитые растения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Наборы готовых микропрепарат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ботанике, зоологии, анатомии, общей биологии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Живые растения и животные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Влажные препара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дюка, беззубка, речной рак, глаз млекопитающего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монстрационные пособия: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ые мод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: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яблоневая плодожорка на яблоке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ДНК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бел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гриб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вируса СПИД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екулы гемоглобин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лаз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х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и  позвонков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ердц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ечен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чки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животной  клетки</w:t>
      </w:r>
    </w:p>
    <w:p w:rsidR="00D52F2B" w:rsidRDefault="00D52F2B" w:rsidP="00D52F2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лект моделей скелетов позвоночных живот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Rove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at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келет рыбы, лягушки, кролика, голубя, ящерицы)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келет человек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уба</w:t>
      </w:r>
    </w:p>
    <w:p w:rsidR="00D52F2B" w:rsidRDefault="00D52F2B" w:rsidP="00D52F2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цветка персика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уральны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натные растения</w:t>
      </w:r>
    </w:p>
    <w:p w:rsidR="00D52F2B" w:rsidRDefault="00D52F2B" w:rsidP="00D5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2B" w:rsidRDefault="00D52F2B" w:rsidP="00D5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362" w:rsidRDefault="00431362"/>
    <w:sectPr w:rsidR="0043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B12"/>
    <w:multiLevelType w:val="hybridMultilevel"/>
    <w:tmpl w:val="04C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4F08"/>
    <w:multiLevelType w:val="hybridMultilevel"/>
    <w:tmpl w:val="167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049F"/>
    <w:multiLevelType w:val="multilevel"/>
    <w:tmpl w:val="C8F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F3EA9"/>
    <w:multiLevelType w:val="hybridMultilevel"/>
    <w:tmpl w:val="DF3C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22313"/>
    <w:multiLevelType w:val="hybridMultilevel"/>
    <w:tmpl w:val="CC7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6BF7"/>
    <w:multiLevelType w:val="hybridMultilevel"/>
    <w:tmpl w:val="595487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B2B0D1B"/>
    <w:multiLevelType w:val="hybridMultilevel"/>
    <w:tmpl w:val="9AC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32EA"/>
    <w:multiLevelType w:val="hybridMultilevel"/>
    <w:tmpl w:val="F20C39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B"/>
    <w:rsid w:val="003E6E48"/>
    <w:rsid w:val="00431362"/>
    <w:rsid w:val="004A22F1"/>
    <w:rsid w:val="0068637A"/>
    <w:rsid w:val="00D52F2B"/>
    <w:rsid w:val="00E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52F2B"/>
  </w:style>
  <w:style w:type="paragraph" w:styleId="a4">
    <w:name w:val="header"/>
    <w:basedOn w:val="a"/>
    <w:link w:val="a3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F2B"/>
  </w:style>
  <w:style w:type="paragraph" w:styleId="a6">
    <w:name w:val="footer"/>
    <w:basedOn w:val="a"/>
    <w:link w:val="a5"/>
    <w:uiPriority w:val="99"/>
    <w:semiHidden/>
    <w:unhideWhenUsed/>
    <w:rsid w:val="00D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52F2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52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B"/>
    <w:pPr>
      <w:ind w:left="720"/>
      <w:contextualSpacing/>
    </w:pPr>
  </w:style>
  <w:style w:type="table" w:styleId="aa">
    <w:name w:val="Table Grid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52F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2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s.nspu.ru/resurs/nat/pedprac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C27C-3FC0-4E8D-A4C9-35CB0DE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ина</dc:creator>
  <cp:lastModifiedBy>Учитель</cp:lastModifiedBy>
  <cp:revision>4</cp:revision>
  <dcterms:created xsi:type="dcterms:W3CDTF">2023-05-09T14:39:00Z</dcterms:created>
  <dcterms:modified xsi:type="dcterms:W3CDTF">2023-05-30T07:22:00Z</dcterms:modified>
</cp:coreProperties>
</file>